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CF1A" w14:textId="77777777" w:rsidR="00815294" w:rsidRPr="00F3280C" w:rsidRDefault="00815294" w:rsidP="00FB7A13">
      <w:pPr>
        <w:pStyle w:val="5"/>
        <w:spacing w:before="0" w:beforeAutospacing="0" w:after="0" w:afterAutospacing="0"/>
        <w:ind w:left="-851"/>
        <w:textAlignment w:val="baseline"/>
        <w:rPr>
          <w:rFonts w:ascii="Arial" w:hAnsi="Arial" w:cs="Arial"/>
          <w:b w:val="0"/>
          <w:bCs w:val="0"/>
          <w:caps/>
          <w:color w:val="279893"/>
          <w:sz w:val="22"/>
          <w:szCs w:val="22"/>
        </w:rPr>
      </w:pPr>
      <w:r w:rsidRPr="00F3280C">
        <w:rPr>
          <w:rStyle w:val="aa"/>
          <w:rFonts w:ascii="Arial" w:hAnsi="Arial" w:cs="Arial"/>
          <w:b/>
          <w:bCs/>
          <w:caps/>
          <w:color w:val="279893"/>
          <w:sz w:val="22"/>
          <w:szCs w:val="22"/>
          <w:bdr w:val="none" w:sz="0" w:space="0" w:color="auto" w:frame="1"/>
        </w:rPr>
        <w:t>«ФОРМУЛА РУКОДЕЛИЯ МОСКВА. ЗИМА 2022»</w:t>
      </w:r>
    </w:p>
    <w:p w14:paraId="30A20AF0" w14:textId="77777777" w:rsidR="00815294" w:rsidRPr="00F3280C" w:rsidRDefault="00815294" w:rsidP="00FB7A13">
      <w:pPr>
        <w:pStyle w:val="4"/>
        <w:spacing w:before="0" w:beforeAutospacing="0" w:after="0" w:afterAutospacing="0" w:line="288" w:lineRule="atLeast"/>
        <w:ind w:left="-851"/>
        <w:textAlignment w:val="baseline"/>
        <w:rPr>
          <w:rFonts w:ascii="Arial" w:hAnsi="Arial" w:cs="Arial"/>
          <w:b w:val="0"/>
          <w:bCs w:val="0"/>
          <w:color w:val="3B4344"/>
          <w:sz w:val="22"/>
          <w:szCs w:val="22"/>
        </w:rPr>
      </w:pPr>
      <w:r w:rsidRPr="00F3280C">
        <w:rPr>
          <w:rFonts w:ascii="Arial" w:hAnsi="Arial" w:cs="Arial"/>
          <w:b w:val="0"/>
          <w:bCs w:val="0"/>
          <w:color w:val="3B4344"/>
          <w:sz w:val="22"/>
          <w:szCs w:val="22"/>
        </w:rPr>
        <w:t>Даты проведения и часы работы:</w:t>
      </w:r>
    </w:p>
    <w:p w14:paraId="538A61A4" w14:textId="77777777" w:rsidR="00815294" w:rsidRPr="00F3280C" w:rsidRDefault="00815294" w:rsidP="00FB7A13">
      <w:pPr>
        <w:pStyle w:val="elementor-icon-list-item"/>
        <w:numPr>
          <w:ilvl w:val="0"/>
          <w:numId w:val="1"/>
        </w:numPr>
        <w:spacing w:before="0" w:beforeAutospacing="0" w:after="0" w:afterAutospacing="0"/>
        <w:ind w:left="-851"/>
        <w:textAlignment w:val="baseline"/>
        <w:rPr>
          <w:rFonts w:ascii="Arial" w:hAnsi="Arial" w:cs="Arial"/>
          <w:sz w:val="22"/>
          <w:szCs w:val="22"/>
        </w:rPr>
      </w:pPr>
      <w:r w:rsidRPr="00F3280C">
        <w:rPr>
          <w:rStyle w:val="elementor-icon-list-text"/>
          <w:rFonts w:ascii="Arial" w:hAnsi="Arial" w:cs="Arial"/>
          <w:sz w:val="22"/>
          <w:szCs w:val="22"/>
          <w:bdr w:val="none" w:sz="0" w:space="0" w:color="auto" w:frame="1"/>
        </w:rPr>
        <w:t>8 декабря - 10 декабря 2022 г. с 10:00 до 19:00</w:t>
      </w:r>
    </w:p>
    <w:p w14:paraId="7ED0C337" w14:textId="77777777" w:rsidR="00815294" w:rsidRPr="00F3280C" w:rsidRDefault="00815294" w:rsidP="00FB7A13">
      <w:pPr>
        <w:pStyle w:val="elementor-icon-list-item"/>
        <w:numPr>
          <w:ilvl w:val="0"/>
          <w:numId w:val="1"/>
        </w:numPr>
        <w:spacing w:before="0" w:beforeAutospacing="0" w:after="0" w:afterAutospacing="0"/>
        <w:ind w:left="-851"/>
        <w:textAlignment w:val="baseline"/>
        <w:rPr>
          <w:rFonts w:ascii="Arial" w:hAnsi="Arial" w:cs="Arial"/>
          <w:sz w:val="22"/>
          <w:szCs w:val="22"/>
        </w:rPr>
      </w:pPr>
      <w:r w:rsidRPr="00F3280C">
        <w:rPr>
          <w:rStyle w:val="elementor-icon-list-text"/>
          <w:rFonts w:ascii="Arial" w:hAnsi="Arial" w:cs="Arial"/>
          <w:sz w:val="22"/>
          <w:szCs w:val="22"/>
          <w:bdr w:val="none" w:sz="0" w:space="0" w:color="auto" w:frame="1"/>
        </w:rPr>
        <w:t>11 декабря 2022 г. с 10:00 до 17:00</w:t>
      </w:r>
    </w:p>
    <w:p w14:paraId="29DE11BD" w14:textId="77777777" w:rsidR="00815294" w:rsidRPr="00F3280C" w:rsidRDefault="00815294" w:rsidP="00FB7A13">
      <w:pPr>
        <w:pStyle w:val="4"/>
        <w:spacing w:before="0" w:beforeAutospacing="0" w:after="0" w:afterAutospacing="0" w:line="288" w:lineRule="atLeast"/>
        <w:ind w:left="-851"/>
        <w:textAlignment w:val="baseline"/>
        <w:rPr>
          <w:rFonts w:ascii="Arial" w:hAnsi="Arial" w:cs="Arial"/>
          <w:b w:val="0"/>
          <w:bCs w:val="0"/>
          <w:color w:val="3B4344"/>
          <w:sz w:val="22"/>
          <w:szCs w:val="22"/>
        </w:rPr>
      </w:pPr>
      <w:r w:rsidRPr="00F3280C">
        <w:rPr>
          <w:rFonts w:ascii="Arial" w:hAnsi="Arial" w:cs="Arial"/>
          <w:b w:val="0"/>
          <w:bCs w:val="0"/>
          <w:color w:val="3B4344"/>
          <w:sz w:val="22"/>
          <w:szCs w:val="22"/>
        </w:rPr>
        <w:t>Место проведения:</w:t>
      </w:r>
    </w:p>
    <w:p w14:paraId="1343BAAE" w14:textId="0A424A7B" w:rsidR="00815294" w:rsidRPr="00F3280C" w:rsidRDefault="0003645A" w:rsidP="00035F53">
      <w:pPr>
        <w:pStyle w:val="elementor-icon-list-item"/>
        <w:numPr>
          <w:ilvl w:val="0"/>
          <w:numId w:val="2"/>
        </w:numPr>
        <w:spacing w:before="0" w:beforeAutospacing="0" w:after="0" w:afterAutospacing="0"/>
        <w:ind w:left="-851"/>
        <w:textAlignment w:val="baseline"/>
        <w:rPr>
          <w:rStyle w:val="a7"/>
          <w:rFonts w:ascii="Arial" w:hAnsi="Arial" w:cs="Arial"/>
          <w:color w:val="139CA3"/>
          <w:sz w:val="22"/>
          <w:szCs w:val="22"/>
          <w:u w:val="none"/>
        </w:rPr>
      </w:pPr>
      <w:hyperlink r:id="rId8" w:tgtFrame="_blank" w:history="1">
        <w:r w:rsidR="00815294" w:rsidRPr="00F3280C">
          <w:rPr>
            <w:rStyle w:val="elementor-icon-list-text"/>
            <w:rFonts w:ascii="Arial" w:hAnsi="Arial" w:cs="Arial"/>
            <w:b/>
            <w:bCs/>
            <w:color w:val="139CA3"/>
            <w:sz w:val="22"/>
            <w:szCs w:val="22"/>
            <w:bdr w:val="none" w:sz="0" w:space="0" w:color="auto" w:frame="1"/>
          </w:rPr>
          <w:t>г. Москва, м. Белорусская, м. Маяковская Тишинская площадь, д.1 (Торгово-Выставочный Комплекс «Тишинка»)</w:t>
        </w:r>
      </w:hyperlink>
      <w:r w:rsidR="00F3280C" w:rsidRPr="00F3280C">
        <w:rPr>
          <w:rStyle w:val="elementor-icon-list-text"/>
          <w:rFonts w:ascii="Arial" w:hAnsi="Arial" w:cs="Arial"/>
          <w:b/>
          <w:bCs/>
          <w:color w:val="139CA3"/>
          <w:sz w:val="22"/>
          <w:szCs w:val="22"/>
          <w:bdr w:val="none" w:sz="0" w:space="0" w:color="auto" w:frame="1"/>
        </w:rPr>
        <w:t>.</w:t>
      </w:r>
      <w:r w:rsidR="00F3280C">
        <w:rPr>
          <w:rStyle w:val="elementor-icon-list-text"/>
          <w:rFonts w:ascii="Arial" w:hAnsi="Arial" w:cs="Arial"/>
          <w:b/>
          <w:bCs/>
          <w:color w:val="139CA3"/>
          <w:sz w:val="22"/>
          <w:szCs w:val="22"/>
          <w:bdr w:val="none" w:sz="0" w:space="0" w:color="auto" w:frame="1"/>
        </w:rPr>
        <w:br/>
      </w:r>
      <w:r w:rsidR="00815294" w:rsidRPr="00F3280C">
        <w:rPr>
          <w:rFonts w:ascii="Arial" w:hAnsi="Arial" w:cs="Arial"/>
          <w:sz w:val="22"/>
          <w:szCs w:val="22"/>
        </w:rPr>
        <w:fldChar w:fldCharType="begin"/>
      </w:r>
      <w:r w:rsidR="00815294" w:rsidRPr="00F3280C">
        <w:rPr>
          <w:rFonts w:ascii="Arial" w:hAnsi="Arial" w:cs="Arial"/>
          <w:sz w:val="22"/>
          <w:szCs w:val="22"/>
        </w:rPr>
        <w:instrText xml:space="preserve"> HYPERLINK "https://www.formularukodeliya.ru/wp-content/uploads/2022/06/tishinskaja-ploshhad-1.jpg" </w:instrText>
      </w:r>
      <w:r w:rsidR="00815294" w:rsidRPr="00F3280C">
        <w:rPr>
          <w:rFonts w:ascii="Arial" w:hAnsi="Arial" w:cs="Arial"/>
          <w:sz w:val="22"/>
          <w:szCs w:val="22"/>
        </w:rPr>
        <w:fldChar w:fldCharType="separate"/>
      </w:r>
    </w:p>
    <w:p w14:paraId="10B6E731" w14:textId="465C925D" w:rsidR="00815294" w:rsidRPr="00F3280C" w:rsidRDefault="00815294" w:rsidP="00FB7A13">
      <w:pPr>
        <w:ind w:left="-851"/>
        <w:textAlignment w:val="baseline"/>
        <w:rPr>
          <w:rFonts w:ascii="Arial" w:hAnsi="Arial" w:cs="Arial"/>
          <w:color w:val="3B4344"/>
        </w:rPr>
      </w:pPr>
      <w:r w:rsidRPr="00F3280C">
        <w:rPr>
          <w:rFonts w:ascii="Arial" w:hAnsi="Arial" w:cs="Arial"/>
        </w:rPr>
        <w:fldChar w:fldCharType="end"/>
      </w:r>
      <w:r w:rsidRPr="00F3280C">
        <w:rPr>
          <w:rFonts w:ascii="Arial" w:hAnsi="Arial" w:cs="Arial"/>
          <w:b/>
          <w:bCs/>
          <w:color w:val="3B4344"/>
          <w:bdr w:val="none" w:sz="0" w:space="0" w:color="auto" w:frame="1"/>
        </w:rPr>
        <w:t>«Формула Рукоделия»</w:t>
      </w:r>
      <w:r w:rsidRPr="00F3280C">
        <w:rPr>
          <w:rFonts w:ascii="Arial" w:hAnsi="Arial" w:cs="Arial"/>
          <w:color w:val="3B4344"/>
          <w:bdr w:val="none" w:sz="0" w:space="0" w:color="auto" w:frame="1"/>
        </w:rPr>
        <w:t xml:space="preserve"> зимой на Тишинской площади </w:t>
      </w:r>
      <w:r w:rsidR="00F3280C">
        <w:rPr>
          <w:rFonts w:ascii="Arial" w:hAnsi="Arial" w:cs="Arial"/>
          <w:color w:val="3B4344"/>
          <w:bdr w:val="none" w:sz="0" w:space="0" w:color="auto" w:frame="1"/>
        </w:rPr>
        <w:t>д.</w:t>
      </w:r>
      <w:r w:rsidRPr="00F3280C">
        <w:rPr>
          <w:rFonts w:ascii="Arial" w:hAnsi="Arial" w:cs="Arial"/>
          <w:color w:val="3B4344"/>
          <w:bdr w:val="none" w:sz="0" w:space="0" w:color="auto" w:frame="1"/>
        </w:rPr>
        <w:t xml:space="preserve">1 </w:t>
      </w:r>
      <w:r w:rsidR="00F3280C">
        <w:rPr>
          <w:rFonts w:ascii="Arial" w:hAnsi="Arial" w:cs="Arial"/>
          <w:color w:val="3B4344"/>
          <w:bdr w:val="none" w:sz="0" w:space="0" w:color="auto" w:frame="1"/>
        </w:rPr>
        <w:t xml:space="preserve">в ТВК «Тишинка» </w:t>
      </w:r>
      <w:r w:rsidRPr="00F3280C">
        <w:rPr>
          <w:rFonts w:ascii="Arial" w:hAnsi="Arial" w:cs="Arial"/>
          <w:color w:val="3B4344"/>
          <w:bdr w:val="none" w:sz="0" w:space="0" w:color="auto" w:frame="1"/>
        </w:rPr>
        <w:t xml:space="preserve">– это доброе и </w:t>
      </w:r>
      <w:proofErr w:type="gramStart"/>
      <w:r w:rsidRPr="00F3280C">
        <w:rPr>
          <w:rFonts w:ascii="Arial" w:hAnsi="Arial" w:cs="Arial"/>
          <w:color w:val="3B4344"/>
          <w:bdr w:val="none" w:sz="0" w:space="0" w:color="auto" w:frame="1"/>
        </w:rPr>
        <w:t>волшебное  мероприятие</w:t>
      </w:r>
      <w:proofErr w:type="gramEnd"/>
      <w:r w:rsidRPr="00F3280C">
        <w:rPr>
          <w:rFonts w:ascii="Arial" w:hAnsi="Arial" w:cs="Arial"/>
          <w:color w:val="3B4344"/>
          <w:bdr w:val="none" w:sz="0" w:space="0" w:color="auto" w:frame="1"/>
        </w:rPr>
        <w:t>, посвященное рукоделию и творческому хобби. </w:t>
      </w:r>
      <w:r w:rsidR="00F3280C" w:rsidRPr="00F3280C">
        <w:rPr>
          <w:rFonts w:ascii="Arial" w:hAnsi="Arial" w:cs="Arial"/>
          <w:b/>
          <w:bCs/>
          <w:color w:val="3B4344"/>
          <w:bdr w:val="none" w:sz="0" w:space="0" w:color="auto" w:frame="1"/>
        </w:rPr>
        <w:t>Главная тема выставки – «Глаза – зеркало души».</w:t>
      </w:r>
    </w:p>
    <w:p w14:paraId="53D005A3" w14:textId="77777777" w:rsidR="00815294" w:rsidRPr="00F3280C" w:rsidRDefault="00815294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Зимняя «Формула Рукоделия» – это Новый Год на каждом стенде!</w:t>
      </w:r>
      <w:r w:rsidRPr="00F3280C">
        <w:rPr>
          <w:rFonts w:ascii="Arial" w:hAnsi="Arial" w:cs="Arial"/>
          <w:color w:val="3B4344"/>
          <w:sz w:val="22"/>
          <w:szCs w:val="22"/>
        </w:rPr>
        <w:t> Компании-производители, магазины, творческие мастерские, дизайнеры и мастера, издательства, учебные центры представят готовые авторские работы, книги и материалы для самых разных видов рукоделия – от популярных до редких, от современных до народных.</w:t>
      </w:r>
    </w:p>
    <w:p w14:paraId="6E7518F3" w14:textId="77777777" w:rsidR="00815294" w:rsidRPr="00F3280C" w:rsidRDefault="00815294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Только у нас в самом центре Москвы в стильном и уютном пространстве на Тишинке будет собрано около 300 компаний-участников: магазинов, творческих мастерских, интернет-магазинов, дизайнеров и мастеров, издательств, учебных центров, которые представят готовые авторские работы и материалы для новогоднего декора, книги и много-много всего для различных видов рукоделия.</w:t>
      </w:r>
    </w:p>
    <w:p w14:paraId="1C65260D" w14:textId="77777777" w:rsidR="00815294" w:rsidRPr="00F3280C" w:rsidRDefault="00815294" w:rsidP="00FB7A13">
      <w:pPr>
        <w:pStyle w:val="6"/>
        <w:spacing w:before="0" w:beforeAutospacing="0" w:after="300" w:afterAutospacing="0"/>
        <w:ind w:left="-851"/>
        <w:textAlignment w:val="baseline"/>
        <w:rPr>
          <w:rFonts w:ascii="Arial" w:hAnsi="Arial" w:cs="Arial"/>
          <w:caps/>
          <w:color w:val="3B4344"/>
          <w:sz w:val="22"/>
          <w:szCs w:val="22"/>
        </w:rPr>
      </w:pPr>
      <w:r w:rsidRPr="00F3280C">
        <w:rPr>
          <w:rFonts w:ascii="Arial" w:hAnsi="Arial" w:cs="Arial"/>
          <w:caps/>
          <w:color w:val="3B4344"/>
          <w:sz w:val="22"/>
          <w:szCs w:val="22"/>
        </w:rPr>
        <w:t>ПОДАРКИ К ЛЮБИМОМУ ПРАЗДНИКУ</w:t>
      </w:r>
    </w:p>
    <w:p w14:paraId="7055453F" w14:textId="02E7EC5B" w:rsidR="00815294" w:rsidRPr="00F3280C" w:rsidRDefault="00815294" w:rsidP="00FB7A13">
      <w:pPr>
        <w:pStyle w:val="elementor-icon-box-description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Одежда, теплые зимние аксессуары (шапки, варежки, сумки и многое другое), украшения для интерьера (новогодние и не только!), самые необычные елочные игрушки, авторская бижутерия, натуральная косметика – и еще множество самых необычных подарков. </w:t>
      </w:r>
      <w:r w:rsidR="00FB7A13" w:rsidRPr="00F3280C">
        <w:rPr>
          <w:rFonts w:ascii="Arial" w:hAnsi="Arial" w:cs="Arial"/>
          <w:color w:val="3B4344"/>
          <w:sz w:val="22"/>
          <w:szCs w:val="22"/>
        </w:rPr>
        <w:br/>
      </w:r>
    </w:p>
    <w:p w14:paraId="124E7235" w14:textId="77777777" w:rsidR="00815294" w:rsidRPr="00F3280C" w:rsidRDefault="00815294" w:rsidP="00FB7A13">
      <w:pPr>
        <w:pStyle w:val="6"/>
        <w:spacing w:before="0" w:beforeAutospacing="0" w:after="300" w:afterAutospacing="0"/>
        <w:ind w:left="-851"/>
        <w:textAlignment w:val="baseline"/>
        <w:rPr>
          <w:rFonts w:ascii="Arial" w:hAnsi="Arial" w:cs="Arial"/>
          <w:caps/>
          <w:color w:val="3B4344"/>
          <w:sz w:val="22"/>
          <w:szCs w:val="22"/>
        </w:rPr>
      </w:pPr>
      <w:r w:rsidRPr="00F3280C">
        <w:rPr>
          <w:rFonts w:ascii="Arial" w:hAnsi="Arial" w:cs="Arial"/>
          <w:caps/>
          <w:color w:val="3B4344"/>
          <w:sz w:val="22"/>
          <w:szCs w:val="22"/>
        </w:rPr>
        <w:t>МАТЕРИАЛЫ ДЛЯ ВАШЕГО ХОББИ</w:t>
      </w:r>
    </w:p>
    <w:p w14:paraId="66801984" w14:textId="77777777" w:rsidR="00815294" w:rsidRPr="00F3280C" w:rsidRDefault="00815294" w:rsidP="00FB7A13">
      <w:pPr>
        <w:pStyle w:val="elementor-icon-box-description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Самые красивые и необычные материалы для творчества и рукоделия, объединенные темой Нового года. Для новичков и для профессионалов, для детей и взрослых!</w:t>
      </w:r>
    </w:p>
    <w:p w14:paraId="5B5FDAFB" w14:textId="77777777" w:rsidR="00815294" w:rsidRPr="00F3280C" w:rsidRDefault="00815294" w:rsidP="00FB7A13">
      <w:pPr>
        <w:ind w:left="-851"/>
        <w:textAlignment w:val="baseline"/>
        <w:rPr>
          <w:rFonts w:ascii="Arial" w:hAnsi="Arial" w:cs="Arial"/>
          <w:color w:val="3B4344"/>
        </w:rPr>
      </w:pPr>
      <w:r w:rsidRPr="00F3280C">
        <w:rPr>
          <w:rFonts w:ascii="Arial" w:hAnsi="Arial" w:cs="Arial"/>
          <w:color w:val="3B4344"/>
        </w:rPr>
        <w:t> </w:t>
      </w:r>
    </w:p>
    <w:p w14:paraId="0760BCF5" w14:textId="77777777" w:rsidR="00815294" w:rsidRPr="00F3280C" w:rsidRDefault="00815294" w:rsidP="00FB7A13">
      <w:pPr>
        <w:pStyle w:val="6"/>
        <w:spacing w:before="0" w:beforeAutospacing="0" w:after="300" w:afterAutospacing="0"/>
        <w:ind w:left="-851"/>
        <w:textAlignment w:val="baseline"/>
        <w:rPr>
          <w:rFonts w:ascii="Arial" w:hAnsi="Arial" w:cs="Arial"/>
          <w:caps/>
          <w:color w:val="3B4344"/>
          <w:sz w:val="22"/>
          <w:szCs w:val="22"/>
        </w:rPr>
      </w:pPr>
      <w:r w:rsidRPr="00F3280C">
        <w:rPr>
          <w:rFonts w:ascii="Arial" w:hAnsi="Arial" w:cs="Arial"/>
          <w:caps/>
          <w:color w:val="3B4344"/>
          <w:sz w:val="22"/>
          <w:szCs w:val="22"/>
        </w:rPr>
        <w:t>НОВЫЕ ИДЕИ ДЛЯ ТВОРЧЕСТВА</w:t>
      </w:r>
    </w:p>
    <w:p w14:paraId="253DBA74" w14:textId="77777777" w:rsidR="00815294" w:rsidRPr="00F3280C" w:rsidRDefault="00815294" w:rsidP="00FB7A13">
      <w:pPr>
        <w:pStyle w:val="elementor-icon-box-description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Многие гости ходят по ярмарке с мыслью «а я тоже так смогу». Сможете – и прекрасно! Получите заряд вдохновения – и используйте его в своем собственном творчестве. На каждом стенде вас ждет доброжелательная, праздничная атмосфера, подробные консультации – и море свежих идей для декора к любимому празднику.</w:t>
      </w:r>
    </w:p>
    <w:p w14:paraId="4C26B780" w14:textId="52BC6FAC" w:rsidR="00815294" w:rsidRPr="00F3280C" w:rsidRDefault="00815294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Для 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профессионалов</w:t>
      </w:r>
      <w:r w:rsidRPr="00F3280C">
        <w:rPr>
          <w:rFonts w:ascii="Arial" w:hAnsi="Arial" w:cs="Arial"/>
          <w:color w:val="3B4344"/>
          <w:sz w:val="22"/>
          <w:szCs w:val="22"/>
        </w:rPr>
        <w:t> индустрии каждая «Формула Рукоделия» – это возможность установить 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полезные контакты</w:t>
      </w:r>
      <w:r w:rsidRPr="00F3280C">
        <w:rPr>
          <w:rFonts w:ascii="Arial" w:hAnsi="Arial" w:cs="Arial"/>
          <w:color w:val="3B4344"/>
          <w:sz w:val="22"/>
          <w:szCs w:val="22"/>
        </w:rPr>
        <w:t>, заявить о себе на рукодельном рынке, 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 xml:space="preserve">найти </w:t>
      </w:r>
      <w:r w:rsidR="00FB7A13" w:rsidRPr="00F3280C">
        <w:rPr>
          <w:rFonts w:ascii="Arial" w:hAnsi="Arial" w:cs="Arial"/>
          <w:b/>
          <w:bCs/>
          <w:color w:val="3B4344"/>
          <w:sz w:val="22"/>
          <w:szCs w:val="22"/>
        </w:rPr>
        <w:t>п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оставщиков и каналы сбыта и заключить договора</w:t>
      </w:r>
      <w:r w:rsidRPr="00F3280C">
        <w:rPr>
          <w:rFonts w:ascii="Arial" w:hAnsi="Arial" w:cs="Arial"/>
          <w:color w:val="3B4344"/>
          <w:sz w:val="22"/>
          <w:szCs w:val="22"/>
        </w:rPr>
        <w:t>, обменяться опытом, определить новое направление развития компании в индустрии рукоделия и творческого хобби.</w:t>
      </w:r>
    </w:p>
    <w:p w14:paraId="55D8BE70" w14:textId="0BDB8DB7" w:rsidR="00FB7A13" w:rsidRPr="00F3280C" w:rsidRDefault="00FB7A13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</w:p>
    <w:p w14:paraId="504E5CAC" w14:textId="0AC618B8" w:rsidR="00815294" w:rsidRPr="00F3280C" w:rsidRDefault="007C6923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sz w:val="22"/>
          <w:szCs w:val="22"/>
        </w:rPr>
      </w:pPr>
      <w:r w:rsidRPr="00F3280C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53B59A41" wp14:editId="49A1BF71">
            <wp:simplePos x="0" y="0"/>
            <wp:positionH relativeFrom="column">
              <wp:posOffset>3538220</wp:posOffset>
            </wp:positionH>
            <wp:positionV relativeFrom="paragraph">
              <wp:posOffset>0</wp:posOffset>
            </wp:positionV>
            <wp:extent cx="2599267" cy="1732937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67" cy="17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>Рукодельницы</w:t>
      </w:r>
      <w:r w:rsidR="00815294" w:rsidRPr="00F3280C">
        <w:rPr>
          <w:rFonts w:ascii="Arial" w:hAnsi="Arial" w:cs="Arial"/>
          <w:color w:val="3B4344"/>
          <w:sz w:val="22"/>
          <w:szCs w:val="22"/>
        </w:rPr>
        <w:t> ждут каждое мероприятие, чтобы пополнить запасы, посмотреть свежие работы любимых мастеров, а главное – </w:t>
      </w:r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>узнать, что нового приготовили производители и мастера на рукодельном рынке и как это использовать!</w:t>
      </w:r>
      <w:r w:rsidR="00815294" w:rsidRPr="00F3280C">
        <w:rPr>
          <w:rFonts w:ascii="Arial" w:hAnsi="Arial" w:cs="Arial"/>
          <w:color w:val="3B4344"/>
          <w:sz w:val="22"/>
          <w:szCs w:val="22"/>
        </w:rPr>
        <w:t> Для многих </w:t>
      </w:r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>«Формула Рукоделия»</w:t>
      </w:r>
      <w:r w:rsidR="00815294" w:rsidRPr="00F3280C">
        <w:rPr>
          <w:rFonts w:ascii="Arial" w:hAnsi="Arial" w:cs="Arial"/>
          <w:color w:val="3B4344"/>
          <w:sz w:val="22"/>
          <w:szCs w:val="22"/>
        </w:rPr>
        <w:t> стала стимулом начать свое дело, открыть студию или интернет-магазин.</w:t>
      </w:r>
    </w:p>
    <w:p w14:paraId="694612EA" w14:textId="6CAEFFBE" w:rsidR="00815294" w:rsidRPr="00F3280C" w:rsidRDefault="007C6923" w:rsidP="00FB7A13">
      <w:pPr>
        <w:ind w:left="-851"/>
        <w:jc w:val="center"/>
        <w:textAlignment w:val="baseline"/>
        <w:rPr>
          <w:rFonts w:ascii="Arial" w:hAnsi="Arial" w:cs="Arial"/>
        </w:rPr>
      </w:pPr>
      <w:r w:rsidRPr="00F3280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158AE3" wp14:editId="19619FAD">
            <wp:simplePos x="0" y="0"/>
            <wp:positionH relativeFrom="column">
              <wp:posOffset>-509270</wp:posOffset>
            </wp:positionH>
            <wp:positionV relativeFrom="paragraph">
              <wp:posOffset>52705</wp:posOffset>
            </wp:positionV>
            <wp:extent cx="2628759" cy="1752600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59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509272" w14:textId="1E450EED" w:rsidR="00815294" w:rsidRPr="00F3280C" w:rsidRDefault="007C6923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2A47DFC" wp14:editId="48FBF0B0">
            <wp:simplePos x="0" y="0"/>
            <wp:positionH relativeFrom="column">
              <wp:posOffset>3639820</wp:posOffset>
            </wp:positionH>
            <wp:positionV relativeFrom="paragraph">
              <wp:posOffset>1675765</wp:posOffset>
            </wp:positionV>
            <wp:extent cx="2536825" cy="169100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B4344"/>
          <w:sz w:val="22"/>
          <w:szCs w:val="22"/>
        </w:rPr>
        <w:br/>
      </w:r>
      <w:r w:rsidR="00815294" w:rsidRPr="00F3280C">
        <w:rPr>
          <w:rFonts w:ascii="Arial" w:hAnsi="Arial" w:cs="Arial"/>
          <w:color w:val="3B4344"/>
          <w:sz w:val="22"/>
          <w:szCs w:val="22"/>
        </w:rPr>
        <w:t>Рады сообщить, что наш </w:t>
      </w:r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 xml:space="preserve">специальный проект «Вкусный </w:t>
      </w:r>
      <w:proofErr w:type="spellStart"/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>handmade</w:t>
      </w:r>
      <w:proofErr w:type="spellEnd"/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>»</w:t>
      </w:r>
      <w:r w:rsidR="00815294" w:rsidRPr="00F3280C">
        <w:rPr>
          <w:rFonts w:ascii="Arial" w:hAnsi="Arial" w:cs="Arial"/>
          <w:color w:val="3B4344"/>
          <w:sz w:val="22"/>
          <w:szCs w:val="22"/>
        </w:rPr>
        <w:t>  будет представлен в  формате — стендов участников с продажей натуральных продуктов,  посуды и аксессуаров для кухни, самые свежие пряности, шоколад, натуральные чаи и травяные сборы, грибы, ягоды, варенье, пряники и орехи, самый необычный мед, авторские сладости и сыры – в общем, море всякой вкусноты!</w:t>
      </w:r>
    </w:p>
    <w:p w14:paraId="04A3CBEF" w14:textId="6B662C67" w:rsidR="00815294" w:rsidRPr="00F3280C" w:rsidRDefault="00815294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В зоне 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 xml:space="preserve">мастер-классов, который будет располагаться на 2 </w:t>
      </w:r>
      <w:proofErr w:type="gramStart"/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этаже, </w:t>
      </w:r>
      <w:r w:rsidRPr="00F3280C">
        <w:rPr>
          <w:rFonts w:ascii="Arial" w:hAnsi="Arial" w:cs="Arial"/>
          <w:color w:val="3B4344"/>
          <w:sz w:val="22"/>
          <w:szCs w:val="22"/>
        </w:rPr>
        <w:t> вы</w:t>
      </w:r>
      <w:proofErr w:type="gramEnd"/>
      <w:r w:rsidRPr="00F3280C">
        <w:rPr>
          <w:rFonts w:ascii="Arial" w:hAnsi="Arial" w:cs="Arial"/>
          <w:color w:val="3B4344"/>
          <w:sz w:val="22"/>
          <w:szCs w:val="22"/>
        </w:rPr>
        <w:t xml:space="preserve"> сможете познакомиться с мастерами и обучиться новым приемам и техникам. Может быть, вас ждет там ваше новое хобби? А еще мастер-классы – это настоящая палочка-выручалочка для тех, кто пришел с детьми! Пока мамы и бабушки рассматривают вышивки, дети заняты увлекательным делом!</w:t>
      </w:r>
    </w:p>
    <w:p w14:paraId="31618C7B" w14:textId="49C24EFF" w:rsidR="007C6923" w:rsidRDefault="007C6923" w:rsidP="00FB7A13">
      <w:pPr>
        <w:pStyle w:val="ab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B81F0F4" wp14:editId="4345F949">
            <wp:simplePos x="0" y="0"/>
            <wp:positionH relativeFrom="column">
              <wp:posOffset>-540385</wp:posOffset>
            </wp:positionH>
            <wp:positionV relativeFrom="paragraph">
              <wp:posOffset>209550</wp:posOffset>
            </wp:positionV>
            <wp:extent cx="2505075" cy="1670050"/>
            <wp:effectExtent l="0" t="0" r="9525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B4344"/>
          <w:sz w:val="22"/>
          <w:szCs w:val="22"/>
        </w:rPr>
        <w:br/>
      </w:r>
      <w:r>
        <w:rPr>
          <w:rFonts w:ascii="Arial" w:hAnsi="Arial" w:cs="Arial"/>
          <w:color w:val="3B4344"/>
          <w:sz w:val="22"/>
          <w:szCs w:val="22"/>
        </w:rPr>
        <w:br/>
      </w:r>
    </w:p>
    <w:p w14:paraId="1AD3519D" w14:textId="0C776C95" w:rsidR="00815294" w:rsidRPr="00F3280C" w:rsidRDefault="00815294" w:rsidP="00FB7A13">
      <w:pPr>
        <w:pStyle w:val="ab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Не забудьте посмотреть </w:t>
      </w:r>
      <w:hyperlink r:id="rId13" w:history="1">
        <w:r w:rsidRPr="00F3280C">
          <w:rPr>
            <w:rStyle w:val="a7"/>
            <w:rFonts w:ascii="Arial" w:hAnsi="Arial" w:cs="Arial"/>
            <w:b/>
            <w:bCs/>
            <w:color w:val="139CA3"/>
            <w:sz w:val="22"/>
            <w:szCs w:val="22"/>
            <w:bdr w:val="none" w:sz="0" w:space="0" w:color="auto" w:frame="1"/>
          </w:rPr>
          <w:t>авторские экспозиции</w:t>
        </w:r>
      </w:hyperlink>
      <w:r w:rsidRPr="00F3280C">
        <w:rPr>
          <w:rFonts w:ascii="Arial" w:hAnsi="Arial" w:cs="Arial"/>
          <w:color w:val="3B4344"/>
          <w:sz w:val="22"/>
          <w:szCs w:val="22"/>
        </w:rPr>
        <w:t> и проголосуйте за конкурсные работы (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Участвовать в конкурсах</w:t>
      </w:r>
      <w:r w:rsidRPr="00F3280C">
        <w:rPr>
          <w:rFonts w:ascii="Arial" w:hAnsi="Arial" w:cs="Arial"/>
          <w:color w:val="3B4344"/>
          <w:sz w:val="22"/>
          <w:szCs w:val="22"/>
        </w:rPr>
        <w:t>) участников в наших постоянных конкурсах!</w:t>
      </w:r>
      <w:r w:rsidRPr="00F3280C">
        <w:rPr>
          <w:rFonts w:ascii="Arial" w:hAnsi="Arial" w:cs="Arial"/>
          <w:color w:val="3B4344"/>
          <w:sz w:val="22"/>
          <w:szCs w:val="22"/>
        </w:rPr>
        <w:br/>
      </w:r>
      <w:r w:rsidRPr="00F3280C">
        <w:rPr>
          <w:rFonts w:ascii="Arial" w:hAnsi="Arial" w:cs="Arial"/>
          <w:color w:val="3B4344"/>
          <w:sz w:val="22"/>
          <w:szCs w:val="22"/>
          <w:bdr w:val="none" w:sz="0" w:space="0" w:color="auto" w:frame="1"/>
        </w:rPr>
        <w:t>На стенде редакции </w:t>
      </w:r>
      <w:hyperlink r:id="rId14" w:history="1">
        <w:r w:rsidRPr="00F3280C">
          <w:rPr>
            <w:rStyle w:val="a7"/>
            <w:rFonts w:ascii="Arial" w:hAnsi="Arial" w:cs="Arial"/>
            <w:b/>
            <w:bCs/>
            <w:color w:val="139CA3"/>
            <w:sz w:val="22"/>
            <w:szCs w:val="22"/>
            <w:bdr w:val="none" w:sz="0" w:space="0" w:color="auto" w:frame="1"/>
          </w:rPr>
          <w:t>журнала «Formula Рукоделия»</w:t>
        </w:r>
      </w:hyperlink>
      <w:r w:rsidRPr="00F3280C">
        <w:rPr>
          <w:rFonts w:ascii="Arial" w:hAnsi="Arial" w:cs="Arial"/>
          <w:color w:val="3B4344"/>
          <w:sz w:val="22"/>
          <w:szCs w:val="22"/>
          <w:bdr w:val="none" w:sz="0" w:space="0" w:color="auto" w:frame="1"/>
        </w:rPr>
        <w:t> вас будут ждать все номера журнала «Formula Рукоделия»!  А также будет работать рукодельный буккроссинг, куда вы можете отнести лишние книжки и журналы по рукоделию. А самые старые книги и журналы мы сохраняем для нашего будущего Музея рукоделия!</w:t>
      </w:r>
    </w:p>
    <w:p w14:paraId="1EB9EE47" w14:textId="032334DC" w:rsidR="00FB7A13" w:rsidRPr="00F3280C" w:rsidRDefault="007C6923" w:rsidP="007C6923">
      <w:pPr>
        <w:pStyle w:val="ab"/>
        <w:spacing w:before="0" w:beforeAutospacing="0" w:after="0" w:afterAutospacing="0"/>
        <w:ind w:left="-851"/>
        <w:textAlignment w:val="baseline"/>
        <w:rPr>
          <w:rFonts w:ascii="Arial" w:hAnsi="Arial" w:cs="Arial"/>
          <w:b/>
          <w:bCs/>
          <w:color w:val="3B4344"/>
          <w:sz w:val="22"/>
          <w:szCs w:val="22"/>
        </w:rPr>
      </w:pPr>
      <w:bookmarkStart w:id="0" w:name="_GoBack"/>
      <w:r w:rsidRPr="00F3280C">
        <w:rPr>
          <w:rFonts w:ascii="Arial" w:hAnsi="Arial" w:cs="Arial"/>
          <w:noProof/>
          <w:color w:val="3B4344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305C900" wp14:editId="1D77242B">
            <wp:simplePos x="0" y="0"/>
            <wp:positionH relativeFrom="column">
              <wp:posOffset>3738245</wp:posOffset>
            </wp:positionH>
            <wp:positionV relativeFrom="paragraph">
              <wp:posOffset>558800</wp:posOffset>
            </wp:positionV>
            <wp:extent cx="2397125" cy="1595120"/>
            <wp:effectExtent l="0" t="0" r="317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5294" w:rsidRPr="00F3280C">
        <w:rPr>
          <w:rFonts w:ascii="Arial" w:hAnsi="Arial" w:cs="Arial"/>
          <w:color w:val="3B4344"/>
          <w:sz w:val="22"/>
          <w:szCs w:val="22"/>
        </w:rPr>
        <w:t>А еще мы будем петь гимн «Формулы Рукоделия» (громко и душевно) – </w:t>
      </w:r>
      <w:hyperlink r:id="rId16" w:history="1">
        <w:r w:rsidR="00815294" w:rsidRPr="00F3280C">
          <w:rPr>
            <w:rStyle w:val="a7"/>
            <w:rFonts w:ascii="Arial" w:hAnsi="Arial" w:cs="Arial"/>
            <w:b/>
            <w:bCs/>
            <w:color w:val="139CA3"/>
            <w:sz w:val="22"/>
            <w:szCs w:val="22"/>
            <w:bdr w:val="none" w:sz="0" w:space="0" w:color="auto" w:frame="1"/>
          </w:rPr>
          <w:t>предлагаем выучить слова</w:t>
        </w:r>
      </w:hyperlink>
      <w:r w:rsidR="00815294" w:rsidRPr="00F3280C">
        <w:rPr>
          <w:rFonts w:ascii="Arial" w:hAnsi="Arial" w:cs="Arial"/>
          <w:color w:val="3B4344"/>
          <w:sz w:val="22"/>
          <w:szCs w:val="22"/>
        </w:rPr>
        <w:t xml:space="preserve"> , снова будет лотерея-квест с призами от участников выставки. Не забудьте сфотографироваться в фотозонах, записать </w:t>
      </w:r>
      <w:proofErr w:type="spellStart"/>
      <w:r w:rsidR="00815294" w:rsidRPr="00F3280C">
        <w:rPr>
          <w:rFonts w:ascii="Arial" w:hAnsi="Arial" w:cs="Arial"/>
          <w:color w:val="3B4344"/>
          <w:sz w:val="22"/>
          <w:szCs w:val="22"/>
        </w:rPr>
        <w:t>сториз</w:t>
      </w:r>
      <w:proofErr w:type="spellEnd"/>
      <w:r w:rsidR="00815294" w:rsidRPr="00F3280C">
        <w:rPr>
          <w:rFonts w:ascii="Arial" w:hAnsi="Arial" w:cs="Arial"/>
          <w:color w:val="3B4344"/>
          <w:sz w:val="22"/>
          <w:szCs w:val="22"/>
        </w:rPr>
        <w:t xml:space="preserve"> – и принести домой что-нибудь интересное!</w:t>
      </w:r>
      <w:r>
        <w:rPr>
          <w:rFonts w:ascii="Arial" w:hAnsi="Arial" w:cs="Arial"/>
          <w:color w:val="3B4344"/>
          <w:sz w:val="22"/>
          <w:szCs w:val="22"/>
        </w:rPr>
        <w:br/>
      </w:r>
    </w:p>
    <w:p w14:paraId="23483D3F" w14:textId="04A9DA2A" w:rsidR="007C6923" w:rsidRPr="007C6923" w:rsidRDefault="00815294" w:rsidP="007C6923">
      <w:pPr>
        <w:pStyle w:val="ab"/>
        <w:spacing w:after="384"/>
        <w:ind w:left="-851"/>
        <w:textAlignment w:val="baseline"/>
        <w:rPr>
          <w:rFonts w:ascii="Arial" w:hAnsi="Arial" w:cs="Arial"/>
          <w:noProof/>
          <w:color w:val="3B4344"/>
          <w:sz w:val="22"/>
          <w:szCs w:val="22"/>
        </w:rPr>
      </w:pPr>
      <w:r w:rsidRPr="00F3280C">
        <w:rPr>
          <w:rStyle w:val="aa"/>
          <w:rFonts w:ascii="Arial" w:hAnsi="Arial" w:cs="Arial"/>
          <w:caps/>
          <w:color w:val="279893"/>
          <w:sz w:val="22"/>
          <w:szCs w:val="22"/>
          <w:bdr w:val="none" w:sz="0" w:space="0" w:color="auto" w:frame="1"/>
        </w:rPr>
        <w:t>КАК ДОБРАТЬСЯ ДО ТВК «ТИШИНКА»?</w:t>
      </w:r>
      <w:r w:rsidR="007C6923">
        <w:rPr>
          <w:rStyle w:val="aa"/>
          <w:rFonts w:ascii="Arial" w:hAnsi="Arial" w:cs="Arial"/>
          <w:caps/>
          <w:color w:val="279893"/>
          <w:sz w:val="22"/>
          <w:szCs w:val="22"/>
          <w:bdr w:val="none" w:sz="0" w:space="0" w:color="auto" w:frame="1"/>
        </w:rPr>
        <w:br/>
      </w:r>
      <w:r w:rsidR="007C6923">
        <w:rPr>
          <w:rStyle w:val="aa"/>
          <w:rFonts w:ascii="Arial" w:hAnsi="Arial" w:cs="Arial"/>
          <w:caps/>
          <w:color w:val="279893"/>
          <w:sz w:val="22"/>
          <w:szCs w:val="22"/>
          <w:bdr w:val="none" w:sz="0" w:space="0" w:color="auto" w:frame="1"/>
        </w:rPr>
        <w:br/>
      </w:r>
      <w:r w:rsidR="007C6923" w:rsidRPr="007C6923">
        <w:rPr>
          <w:rFonts w:ascii="Arial" w:hAnsi="Arial" w:cs="Arial"/>
          <w:noProof/>
          <w:color w:val="3B4344"/>
          <w:sz w:val="22"/>
          <w:szCs w:val="22"/>
        </w:rPr>
        <w:t xml:space="preserve">«Тишинка» — трехэтажный торгово-выставочный комплекс, в структуру которого включены супермаркет, автосалон, территория хобби и творчества, многочисленные бутики, студия загара, рестораны и выставочный центр. </w:t>
      </w:r>
    </w:p>
    <w:p w14:paraId="476CB863" w14:textId="73682DF6" w:rsidR="007C6923" w:rsidRPr="007C6923" w:rsidRDefault="007C6923" w:rsidP="007C6923">
      <w:pPr>
        <w:pStyle w:val="ab"/>
        <w:spacing w:after="384"/>
        <w:ind w:left="-851"/>
        <w:textAlignment w:val="baseline"/>
        <w:rPr>
          <w:rFonts w:ascii="Arial" w:hAnsi="Arial" w:cs="Arial"/>
          <w:noProof/>
          <w:color w:val="3B4344"/>
          <w:sz w:val="22"/>
          <w:szCs w:val="22"/>
        </w:rPr>
      </w:pPr>
      <w:r w:rsidRPr="007C6923">
        <w:rPr>
          <w:rFonts w:ascii="Arial" w:hAnsi="Arial" w:cs="Arial"/>
          <w:noProof/>
          <w:color w:val="3B4344"/>
          <w:sz w:val="22"/>
          <w:szCs w:val="22"/>
        </w:rPr>
        <w:lastRenderedPageBreak/>
        <w:t xml:space="preserve">Расположен комплекс в Пресненском районе столичного ЦАО. Добраться сюда можно как пешком — 10-15 минут от метро,  так и на а общественном транспорте и автомобиле.  </w:t>
      </w:r>
    </w:p>
    <w:p w14:paraId="30EA9225" w14:textId="77777777" w:rsidR="007C6923" w:rsidRPr="007C6923" w:rsidRDefault="007C6923" w:rsidP="007C6923">
      <w:pPr>
        <w:pStyle w:val="ab"/>
        <w:spacing w:after="384"/>
        <w:ind w:left="-851"/>
        <w:textAlignment w:val="baseline"/>
        <w:rPr>
          <w:rFonts w:ascii="Arial" w:hAnsi="Arial" w:cs="Arial"/>
          <w:b/>
          <w:bCs/>
          <w:noProof/>
          <w:color w:val="3B4344"/>
          <w:sz w:val="22"/>
          <w:szCs w:val="22"/>
        </w:rPr>
      </w:pPr>
      <w:r w:rsidRPr="007C6923">
        <w:rPr>
          <w:rFonts w:ascii="Arial" w:hAnsi="Arial" w:cs="Arial"/>
          <w:b/>
          <w:bCs/>
          <w:noProof/>
          <w:color w:val="3B4344"/>
          <w:sz w:val="22"/>
          <w:szCs w:val="22"/>
        </w:rPr>
        <w:t>м. Белорусская</w:t>
      </w:r>
    </w:p>
    <w:p w14:paraId="2EE35887" w14:textId="7EB818AB" w:rsidR="007C6923" w:rsidRPr="007C6923" w:rsidRDefault="007C6923" w:rsidP="007C6923">
      <w:pPr>
        <w:pStyle w:val="ab"/>
        <w:spacing w:after="384"/>
        <w:ind w:left="-851"/>
        <w:textAlignment w:val="baseline"/>
        <w:rPr>
          <w:rFonts w:ascii="Arial" w:hAnsi="Arial" w:cs="Arial"/>
          <w:noProof/>
          <w:color w:val="3B4344"/>
          <w:sz w:val="22"/>
          <w:szCs w:val="22"/>
        </w:rPr>
      </w:pPr>
      <w:r w:rsidRPr="007C6923">
        <w:rPr>
          <w:rFonts w:ascii="Arial" w:hAnsi="Arial" w:cs="Arial"/>
          <w:noProof/>
          <w:color w:val="3B4344"/>
          <w:sz w:val="22"/>
          <w:szCs w:val="22"/>
        </w:rPr>
        <w:t xml:space="preserve">Если же двигаться от «Белорусской», доехать до торгово-выставочного комплекса можно на троллейбусе №54. </w:t>
      </w:r>
    </w:p>
    <w:p w14:paraId="2FE528CD" w14:textId="7797644F" w:rsidR="007C6923" w:rsidRPr="007C6923" w:rsidRDefault="007C6923" w:rsidP="007C6923">
      <w:pPr>
        <w:pStyle w:val="ab"/>
        <w:spacing w:after="384"/>
        <w:ind w:left="-851"/>
        <w:textAlignment w:val="baseline"/>
        <w:rPr>
          <w:rFonts w:ascii="Arial" w:hAnsi="Arial" w:cs="Arial"/>
          <w:noProof/>
          <w:color w:val="3B4344"/>
          <w:sz w:val="22"/>
          <w:szCs w:val="22"/>
        </w:rPr>
      </w:pPr>
      <w:r w:rsidRPr="007C6923">
        <w:rPr>
          <w:rFonts w:ascii="Arial" w:hAnsi="Arial" w:cs="Arial"/>
          <w:noProof/>
          <w:color w:val="3B4344"/>
          <w:sz w:val="22"/>
          <w:szCs w:val="22"/>
        </w:rPr>
        <w:t>На машине необходимо двигаться от пл. Белорусского вокзала вдоль второй Брестской улицы (одностороннее движение), затем повернуть направо, на выходящую на Тишинскую площадь ул. Васильевскую (2-й светофор). ТЦ будет виден в конце Васильевской улицы.</w:t>
      </w:r>
    </w:p>
    <w:p w14:paraId="055B07CF" w14:textId="77777777" w:rsidR="007C6923" w:rsidRPr="007C6923" w:rsidRDefault="007C6923" w:rsidP="007C6923">
      <w:pPr>
        <w:pStyle w:val="ab"/>
        <w:spacing w:after="384"/>
        <w:ind w:left="-851"/>
        <w:textAlignment w:val="baseline"/>
        <w:rPr>
          <w:rFonts w:ascii="Arial" w:hAnsi="Arial" w:cs="Arial"/>
          <w:b/>
          <w:bCs/>
          <w:noProof/>
          <w:color w:val="3B4344"/>
          <w:sz w:val="22"/>
          <w:szCs w:val="22"/>
        </w:rPr>
      </w:pPr>
      <w:r w:rsidRPr="007C6923">
        <w:rPr>
          <w:rFonts w:ascii="Arial" w:hAnsi="Arial" w:cs="Arial"/>
          <w:b/>
          <w:bCs/>
          <w:noProof/>
          <w:color w:val="3B4344"/>
          <w:sz w:val="22"/>
          <w:szCs w:val="22"/>
        </w:rPr>
        <w:t>м. Краснопресненская</w:t>
      </w:r>
    </w:p>
    <w:p w14:paraId="1D499931" w14:textId="17975127" w:rsidR="00FB7A13" w:rsidRDefault="007C6923" w:rsidP="007C692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noProof/>
          <w:color w:val="3B4344"/>
          <w:sz w:val="22"/>
          <w:szCs w:val="22"/>
        </w:rPr>
      </w:pPr>
      <w:r w:rsidRPr="007C6923">
        <w:rPr>
          <w:rFonts w:ascii="Arial" w:hAnsi="Arial" w:cs="Arial"/>
          <w:noProof/>
          <w:color w:val="3B4344"/>
          <w:sz w:val="22"/>
          <w:szCs w:val="22"/>
        </w:rPr>
        <w:t>Следуя от станции метрополитена «Краснопресненская», можно сесть в троллейбус №35. Выйдя на ост. «Тишинская площадь», Вы окажетесь в непосредственной близости от «Тишинки».</w:t>
      </w:r>
    </w:p>
    <w:p w14:paraId="147016B3" w14:textId="52596112" w:rsidR="007C6923" w:rsidRDefault="007C6923" w:rsidP="007C6923">
      <w:pPr>
        <w:pStyle w:val="ab"/>
        <w:spacing w:before="0" w:beforeAutospacing="0" w:after="384" w:afterAutospacing="0"/>
        <w:ind w:left="-851"/>
        <w:jc w:val="center"/>
        <w:textAlignment w:val="baseline"/>
        <w:rPr>
          <w:rFonts w:ascii="Arial" w:hAnsi="Arial" w:cs="Arial"/>
          <w:b/>
          <w:bCs/>
          <w:color w:val="3B4344"/>
          <w:sz w:val="22"/>
          <w:szCs w:val="22"/>
        </w:rPr>
      </w:pP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 xml:space="preserve">ПРИХОДИТЕ ВСЕЙ СЕМЬЕЙ </w:t>
      </w:r>
      <w:r>
        <w:rPr>
          <w:rFonts w:ascii="Arial" w:hAnsi="Arial" w:cs="Arial"/>
          <w:b/>
          <w:bCs/>
          <w:color w:val="3B4344"/>
          <w:sz w:val="22"/>
          <w:szCs w:val="22"/>
        </w:rPr>
        <w:br/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ЗА ПРАЗДНИЧНЫМ НАСТРОЕНИЕМ И ПОДАРКАМИ РУЧНОЙ РАБОТЫ!</w:t>
      </w:r>
    </w:p>
    <w:p w14:paraId="23111186" w14:textId="77777777" w:rsidR="007C6923" w:rsidRPr="00F3280C" w:rsidRDefault="007C6923" w:rsidP="007C692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sz w:val="22"/>
          <w:szCs w:val="22"/>
        </w:rPr>
      </w:pPr>
    </w:p>
    <w:p w14:paraId="6BB858DC" w14:textId="0B036BC2" w:rsidR="009C36C6" w:rsidRPr="00F3280C" w:rsidRDefault="0003645A" w:rsidP="00FB7A13">
      <w:pPr>
        <w:ind w:left="-851"/>
        <w:rPr>
          <w:rStyle w:val="a7"/>
          <w:rFonts w:ascii="Arial" w:hAnsi="Arial" w:cs="Arial"/>
        </w:rPr>
      </w:pPr>
      <w:hyperlink r:id="rId17" w:history="1">
        <w:r w:rsidR="009C36C6" w:rsidRPr="00F3280C">
          <w:rPr>
            <w:rStyle w:val="a7"/>
            <w:rFonts w:ascii="Arial" w:hAnsi="Arial" w:cs="Arial"/>
          </w:rPr>
          <w:t>РАСПИСАНИЕ ВСЕХ МАСТЕР-КЛАССОВ НА ВЫСТАВКЕ</w:t>
        </w:r>
      </w:hyperlink>
      <w:r w:rsidR="009C36C6" w:rsidRPr="00F3280C">
        <w:rPr>
          <w:rFonts w:ascii="Arial" w:hAnsi="Arial" w:cs="Arial"/>
        </w:rPr>
        <w:br/>
      </w:r>
      <w:hyperlink r:id="rId18" w:history="1">
        <w:r w:rsidR="009C36C6" w:rsidRPr="00F3280C">
          <w:rPr>
            <w:rStyle w:val="a7"/>
            <w:rFonts w:ascii="Arial" w:hAnsi="Arial" w:cs="Arial"/>
          </w:rPr>
          <w:t>ПОДРОБНЕЕ О ВСЕХ АВТОРСКИХ ЭКСПОЗИЦИЯХ НА ВЫСТАВКЕ</w:t>
        </w:r>
        <w:r w:rsidR="009C36C6" w:rsidRPr="00F3280C">
          <w:rPr>
            <w:rStyle w:val="a7"/>
            <w:rFonts w:ascii="Arial" w:hAnsi="Arial" w:cs="Arial"/>
          </w:rPr>
          <w:br/>
        </w:r>
      </w:hyperlink>
      <w:r w:rsidR="00815294" w:rsidRPr="00F3280C">
        <w:rPr>
          <w:rFonts w:ascii="Arial" w:hAnsi="Arial" w:cs="Arial"/>
        </w:rPr>
        <w:fldChar w:fldCharType="begin"/>
      </w:r>
      <w:r w:rsidR="00815294" w:rsidRPr="00F3280C">
        <w:rPr>
          <w:rFonts w:ascii="Arial" w:hAnsi="Arial" w:cs="Arial"/>
        </w:rPr>
        <w:instrText xml:space="preserve"> HYPERLINK "https://www.formularukodeliya.ru/vystavki/formula-rukodelija-moskva-zima-2022/meroprijatija-i-konkursy/" </w:instrText>
      </w:r>
      <w:r w:rsidR="00815294" w:rsidRPr="00F3280C">
        <w:rPr>
          <w:rFonts w:ascii="Arial" w:hAnsi="Arial" w:cs="Arial"/>
        </w:rPr>
        <w:fldChar w:fldCharType="separate"/>
      </w:r>
      <w:r w:rsidR="009C36C6" w:rsidRPr="00F3280C">
        <w:rPr>
          <w:rStyle w:val="a7"/>
          <w:rFonts w:ascii="Arial" w:hAnsi="Arial" w:cs="Arial"/>
        </w:rPr>
        <w:t>ПОДРОБНЕЕ О МЕРОПРИЯТИЯХ НА СЦЕНЕ И НА САМОЙ ПЛОЩАДКЕ ВЫСТАВКИ</w:t>
      </w:r>
    </w:p>
    <w:p w14:paraId="3DD45A58" w14:textId="528A0254" w:rsidR="00FF48B8" w:rsidRPr="00F3280C" w:rsidRDefault="00815294" w:rsidP="00FB7A13">
      <w:pPr>
        <w:ind w:left="-851"/>
        <w:rPr>
          <w:rFonts w:ascii="Arial" w:hAnsi="Arial" w:cs="Arial"/>
        </w:rPr>
      </w:pPr>
      <w:r w:rsidRPr="00F3280C">
        <w:rPr>
          <w:rFonts w:ascii="Arial" w:hAnsi="Arial" w:cs="Arial"/>
        </w:rPr>
        <w:fldChar w:fldCharType="end"/>
      </w:r>
    </w:p>
    <w:p w14:paraId="169AB046" w14:textId="77777777" w:rsidR="00FF48B8" w:rsidRPr="00F3280C" w:rsidRDefault="00FF48B8" w:rsidP="00FB7A13">
      <w:pPr>
        <w:ind w:left="-851"/>
        <w:rPr>
          <w:rFonts w:ascii="Arial" w:hAnsi="Arial" w:cs="Arial"/>
        </w:rPr>
      </w:pPr>
    </w:p>
    <w:sectPr w:rsidR="00FF48B8" w:rsidRPr="00F3280C" w:rsidSect="00FB7A13">
      <w:headerReference w:type="default" r:id="rId19"/>
      <w:footerReference w:type="default" r:id="rId20"/>
      <w:pgSz w:w="11906" w:h="16838"/>
      <w:pgMar w:top="1134" w:right="850" w:bottom="709" w:left="1701" w:header="11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93CB" w14:textId="77777777" w:rsidR="0003645A" w:rsidRDefault="0003645A" w:rsidP="00C168AB">
      <w:pPr>
        <w:spacing w:after="0" w:line="240" w:lineRule="auto"/>
      </w:pPr>
      <w:r>
        <w:separator/>
      </w:r>
    </w:p>
  </w:endnote>
  <w:endnote w:type="continuationSeparator" w:id="0">
    <w:p w14:paraId="735A4585" w14:textId="77777777" w:rsidR="0003645A" w:rsidRDefault="0003645A" w:rsidP="00C1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3A66" w14:textId="77777777" w:rsidR="00F46E1D" w:rsidRPr="00ED74D4" w:rsidRDefault="00F46E1D" w:rsidP="00F46E1D">
    <w:pPr>
      <w:pStyle w:val="a5"/>
      <w:jc w:val="center"/>
      <w:rPr>
        <w:rStyle w:val="a7"/>
        <w:rFonts w:ascii="Arial" w:hAnsi="Arial" w:cs="Arial"/>
        <w:b/>
        <w:bCs/>
        <w:sz w:val="10"/>
        <w:szCs w:val="16"/>
      </w:rPr>
    </w:pPr>
    <w:r w:rsidRPr="00ED74D4">
      <w:rPr>
        <w:rFonts w:ascii="Arial" w:hAnsi="Arial" w:cs="Arial"/>
        <w:b/>
        <w:bCs/>
        <w:sz w:val="10"/>
        <w:szCs w:val="16"/>
      </w:rPr>
      <w:t>Группа «Формула рукоделия» в социальных сетях: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46E1D" w14:paraId="539663E8" w14:textId="77777777" w:rsidTr="00900CD4">
      <w:tc>
        <w:tcPr>
          <w:tcW w:w="4672" w:type="dxa"/>
        </w:tcPr>
        <w:p w14:paraId="5C83375D" w14:textId="77777777" w:rsidR="00F46E1D" w:rsidRDefault="0003645A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6"/>
            </w:rPr>
          </w:pPr>
          <w:hyperlink r:id="rId1" w:history="1"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http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:/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vk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com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formularukodeliya</w:t>
            </w:r>
          </w:hyperlink>
          <w:r w:rsidR="00F46E1D" w:rsidRPr="00011E74">
            <w:rPr>
              <w:rFonts w:ascii="Arial" w:hAnsi="Arial" w:cs="Arial"/>
              <w:color w:val="0000FF"/>
              <w:sz w:val="10"/>
              <w:szCs w:val="16"/>
              <w:u w:val="single"/>
            </w:rPr>
            <w:br/>
          </w:r>
          <w:hyperlink r:id="rId2" w:history="1"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http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:/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www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odnoklassniki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ru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formularukodeliya</w:t>
            </w:r>
          </w:hyperlink>
          <w:r w:rsidR="00F46E1D">
            <w:rPr>
              <w:rFonts w:ascii="Arial" w:hAnsi="Arial" w:cs="Arial"/>
              <w:sz w:val="10"/>
              <w:szCs w:val="16"/>
            </w:rPr>
            <w:br/>
          </w:r>
          <w:hyperlink r:id="rId3" w:history="1">
            <w:r w:rsidR="00F46E1D" w:rsidRPr="00061971">
              <w:rPr>
                <w:rStyle w:val="a7"/>
                <w:rFonts w:ascii="Arial" w:hAnsi="Arial" w:cs="Arial"/>
                <w:sz w:val="10"/>
                <w:szCs w:val="16"/>
              </w:rPr>
              <w:t>https://youtube.com/c/FRTELEVISION</w:t>
            </w:r>
          </w:hyperlink>
        </w:p>
      </w:tc>
      <w:tc>
        <w:tcPr>
          <w:tcW w:w="4673" w:type="dxa"/>
        </w:tcPr>
        <w:p w14:paraId="30EFE299" w14:textId="77777777" w:rsidR="00F46E1D" w:rsidRPr="00ED74D4" w:rsidRDefault="0003645A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4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t</w:t>
            </w:r>
            <w:r w:rsidR="00F46E1D" w:rsidRPr="00F46E1D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me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/formularukodeliya</w:t>
            </w:r>
          </w:hyperlink>
        </w:p>
        <w:p w14:paraId="7DD4CC10" w14:textId="77777777" w:rsidR="00F46E1D" w:rsidRPr="00ED74D4" w:rsidRDefault="0003645A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5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https://www.instagram.com/formularukodeliya/</w:t>
            </w:r>
          </w:hyperlink>
          <w:r w:rsidR="00F46E1D" w:rsidRPr="00ED74D4">
            <w:rPr>
              <w:rFonts w:ascii="Arial" w:hAnsi="Arial" w:cs="Arial"/>
              <w:sz w:val="10"/>
              <w:szCs w:val="10"/>
            </w:rPr>
            <w:t xml:space="preserve"> </w:t>
          </w:r>
        </w:p>
        <w:p w14:paraId="67A582C3" w14:textId="77777777" w:rsidR="00F46E1D" w:rsidRPr="00ED74D4" w:rsidRDefault="0003645A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6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http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://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www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proofErr w:type="spellStart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facebook</w:t>
            </w:r>
            <w:proofErr w:type="spellEnd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com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/</w:t>
            </w:r>
            <w:proofErr w:type="spellStart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FormulaRukodeliya</w:t>
            </w:r>
            <w:proofErr w:type="spellEnd"/>
          </w:hyperlink>
        </w:p>
      </w:tc>
    </w:tr>
  </w:tbl>
  <w:p w14:paraId="1583BDC3" w14:textId="093F806B" w:rsidR="00C168AB" w:rsidRPr="00F46E1D" w:rsidRDefault="00C168AB" w:rsidP="00F46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8BEF" w14:textId="77777777" w:rsidR="0003645A" w:rsidRDefault="0003645A" w:rsidP="00C168AB">
      <w:pPr>
        <w:spacing w:after="0" w:line="240" w:lineRule="auto"/>
      </w:pPr>
      <w:r>
        <w:separator/>
      </w:r>
    </w:p>
  </w:footnote>
  <w:footnote w:type="continuationSeparator" w:id="0">
    <w:p w14:paraId="5A711FD1" w14:textId="77777777" w:rsidR="0003645A" w:rsidRDefault="0003645A" w:rsidP="00C1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44CA" w14:textId="4899E5CC" w:rsidR="00C168AB" w:rsidRDefault="00816FC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52916" wp14:editId="649057A0">
          <wp:simplePos x="0" y="0"/>
          <wp:positionH relativeFrom="column">
            <wp:posOffset>4917440</wp:posOffset>
          </wp:positionH>
          <wp:positionV relativeFrom="paragraph">
            <wp:posOffset>-559435</wp:posOffset>
          </wp:positionV>
          <wp:extent cx="1317625" cy="869950"/>
          <wp:effectExtent l="0" t="0" r="0" b="635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33" t="5708" r="-428" b="-5708"/>
                  <a:stretch/>
                </pic:blipFill>
                <pic:spPr bwMode="auto">
                  <a:xfrm>
                    <a:off x="0" y="0"/>
                    <a:ext cx="131762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0ED4424" wp14:editId="634BA6DF">
          <wp:simplePos x="0" y="0"/>
          <wp:positionH relativeFrom="column">
            <wp:posOffset>-1022985</wp:posOffset>
          </wp:positionH>
          <wp:positionV relativeFrom="paragraph">
            <wp:posOffset>-610235</wp:posOffset>
          </wp:positionV>
          <wp:extent cx="5940425" cy="965200"/>
          <wp:effectExtent l="0" t="0" r="3175" b="635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67AA"/>
    <w:multiLevelType w:val="multilevel"/>
    <w:tmpl w:val="4114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27070"/>
    <w:multiLevelType w:val="multilevel"/>
    <w:tmpl w:val="747A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B"/>
    <w:rsid w:val="0003645A"/>
    <w:rsid w:val="000563AB"/>
    <w:rsid w:val="000E6A5F"/>
    <w:rsid w:val="00135D17"/>
    <w:rsid w:val="00237CF8"/>
    <w:rsid w:val="00367A67"/>
    <w:rsid w:val="0037473D"/>
    <w:rsid w:val="00395947"/>
    <w:rsid w:val="003E0A81"/>
    <w:rsid w:val="006739DA"/>
    <w:rsid w:val="007C6923"/>
    <w:rsid w:val="00815294"/>
    <w:rsid w:val="00816FC8"/>
    <w:rsid w:val="008B540A"/>
    <w:rsid w:val="009C36C6"/>
    <w:rsid w:val="00A35B24"/>
    <w:rsid w:val="00A407B2"/>
    <w:rsid w:val="00AE4597"/>
    <w:rsid w:val="00B14556"/>
    <w:rsid w:val="00C168AB"/>
    <w:rsid w:val="00C16E0D"/>
    <w:rsid w:val="00D60869"/>
    <w:rsid w:val="00F3280C"/>
    <w:rsid w:val="00F46E1D"/>
    <w:rsid w:val="00FB7A13"/>
    <w:rsid w:val="00FF0202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C5C6E"/>
  <w15:chartTrackingRefBased/>
  <w15:docId w15:val="{67CEA7F9-808F-4DDB-9EC0-5F41E456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152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152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152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AB"/>
  </w:style>
  <w:style w:type="paragraph" w:styleId="a5">
    <w:name w:val="footer"/>
    <w:basedOn w:val="a"/>
    <w:link w:val="a6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AB"/>
  </w:style>
  <w:style w:type="character" w:styleId="a7">
    <w:name w:val="Hyperlink"/>
    <w:basedOn w:val="a0"/>
    <w:uiPriority w:val="99"/>
    <w:unhideWhenUsed/>
    <w:rsid w:val="00C168A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0869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4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15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5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529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a">
    <w:name w:val="Strong"/>
    <w:basedOn w:val="a0"/>
    <w:uiPriority w:val="22"/>
    <w:qFormat/>
    <w:rsid w:val="00815294"/>
    <w:rPr>
      <w:b/>
      <w:bCs/>
    </w:rPr>
  </w:style>
  <w:style w:type="paragraph" w:customStyle="1" w:styleId="elementor-icon-list-item">
    <w:name w:val="elementor-icon-list-item"/>
    <w:basedOn w:val="a"/>
    <w:rsid w:val="008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or-icon-list-text">
    <w:name w:val="elementor-icon-list-text"/>
    <w:basedOn w:val="a0"/>
    <w:rsid w:val="00815294"/>
  </w:style>
  <w:style w:type="paragraph" w:styleId="ab">
    <w:name w:val="Normal (Web)"/>
    <w:basedOn w:val="a"/>
    <w:uiPriority w:val="99"/>
    <w:unhideWhenUsed/>
    <w:rsid w:val="008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or-icon-box-description">
    <w:name w:val="elementor-icon-box-description"/>
    <w:basedOn w:val="a"/>
    <w:rsid w:val="008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5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2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1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9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1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3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3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5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482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3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8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8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6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950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8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0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131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35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31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08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4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8226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9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8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8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5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7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3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47905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71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2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7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31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4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0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2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27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0759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JrXX9oC%20" TargetMode="External"/><Relationship Id="rId13" Type="http://schemas.openxmlformats.org/officeDocument/2006/relationships/hyperlink" Target="https://www.formularukodeliya.ru/vystavki/formula-rukodelija-moskva-zima-2022/avtorskie-jekspozicii/" TargetMode="External"/><Relationship Id="rId18" Type="http://schemas.openxmlformats.org/officeDocument/2006/relationships/hyperlink" Target="https://www.formularukodeliya.ru/vystavki/formula-rukodelija-moskva-zima-2022/avtorskie-jekspozici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formularukodeliya.ru/vystavki/formula-rukodelija-moskva-zima-2022/master-klass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mularukodeliya.ru/media-centr/media-material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ormularukodeliya.ru/zhurnal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be.com/c/FRTELEVISION" TargetMode="External"/><Relationship Id="rId2" Type="http://schemas.openxmlformats.org/officeDocument/2006/relationships/hyperlink" Target="http://www.odnoklassniki.ru/formularukodeliya" TargetMode="External"/><Relationship Id="rId1" Type="http://schemas.openxmlformats.org/officeDocument/2006/relationships/hyperlink" Target="http://vk.com/formularukodeliya" TargetMode="External"/><Relationship Id="rId6" Type="http://schemas.openxmlformats.org/officeDocument/2006/relationships/hyperlink" Target="http://www.facebook.com/FormulaRukodeliya" TargetMode="External"/><Relationship Id="rId5" Type="http://schemas.openxmlformats.org/officeDocument/2006/relationships/hyperlink" Target="https://www.instagram.com/formularukodeliya/" TargetMode="External"/><Relationship Id="rId4" Type="http://schemas.openxmlformats.org/officeDocument/2006/relationships/hyperlink" Target="https://t.me/+VInoxvNHWv-7HO-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F2B7-2F47-466D-8EE9-DEC4470C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нцева Элина</dc:creator>
  <cp:keywords/>
  <dc:description/>
  <cp:lastModifiedBy>elina</cp:lastModifiedBy>
  <cp:revision>4</cp:revision>
  <dcterms:created xsi:type="dcterms:W3CDTF">2022-06-20T12:21:00Z</dcterms:created>
  <dcterms:modified xsi:type="dcterms:W3CDTF">2022-07-01T12:20:00Z</dcterms:modified>
</cp:coreProperties>
</file>